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009B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009B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009B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009B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D5F1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74BA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7D5F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7D5F1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AZAK QUICK TURN1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0</w:t>
            </w:r>
            <w:r w:rsidR="007D5F1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319B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617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E2E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009B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009BD" w:rsidRPr="003D4C28" w:rsidTr="004009B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Pr="006B7E44" w:rsidRDefault="004009BD" w:rsidP="004009B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4009B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009BD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Pr="006B7E44" w:rsidRDefault="004009BD" w:rsidP="004009B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4009B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009BD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Pr="006B7E44" w:rsidRDefault="004009BD" w:rsidP="004009BD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4009BD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009BD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Pr="006B7E44" w:rsidRDefault="004009BD" w:rsidP="004009BD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4009BD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009BD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Pr="006B7E44" w:rsidRDefault="004009BD" w:rsidP="004009B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BD" w:rsidRDefault="004009BD" w:rsidP="004009BD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009BD" w:rsidRPr="00F82C5C" w:rsidRDefault="004009BD" w:rsidP="004009B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009B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009B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009B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009B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009B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009B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079F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03F" w:rsidRDefault="0069203F">
      <w:r>
        <w:separator/>
      </w:r>
    </w:p>
  </w:endnote>
  <w:endnote w:type="continuationSeparator" w:id="0">
    <w:p w:rsidR="0069203F" w:rsidRDefault="0069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03F" w:rsidRDefault="0069203F">
      <w:r>
        <w:separator/>
      </w:r>
    </w:p>
  </w:footnote>
  <w:footnote w:type="continuationSeparator" w:id="0">
    <w:p w:rsidR="0069203F" w:rsidRDefault="00692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09BD"/>
    <w:rsid w:val="00404E85"/>
    <w:rsid w:val="004051D3"/>
    <w:rsid w:val="00413562"/>
    <w:rsid w:val="004135C9"/>
    <w:rsid w:val="00417873"/>
    <w:rsid w:val="00420F5A"/>
    <w:rsid w:val="004220F3"/>
    <w:rsid w:val="00425524"/>
    <w:rsid w:val="004319B9"/>
    <w:rsid w:val="00433E0D"/>
    <w:rsid w:val="00436308"/>
    <w:rsid w:val="00443D02"/>
    <w:rsid w:val="00446509"/>
    <w:rsid w:val="004471CA"/>
    <w:rsid w:val="00447C78"/>
    <w:rsid w:val="00451BA0"/>
    <w:rsid w:val="0045303B"/>
    <w:rsid w:val="00453E81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160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9203F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90589"/>
    <w:rsid w:val="007A4BC3"/>
    <w:rsid w:val="007C568E"/>
    <w:rsid w:val="007C7B4B"/>
    <w:rsid w:val="007D28B6"/>
    <w:rsid w:val="007D582A"/>
    <w:rsid w:val="007D5F14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74BA6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7F9C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AE2EFF"/>
    <w:rsid w:val="00B141FF"/>
    <w:rsid w:val="00B15D8E"/>
    <w:rsid w:val="00B175F3"/>
    <w:rsid w:val="00B24E56"/>
    <w:rsid w:val="00B26C63"/>
    <w:rsid w:val="00B41C63"/>
    <w:rsid w:val="00B453D9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D1915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17B4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079F0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862C-D988-415D-8D20-FFC1500D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0</cp:revision>
  <cp:lastPrinted>2021-04-18T11:07:00Z</cp:lastPrinted>
  <dcterms:created xsi:type="dcterms:W3CDTF">2020-12-02T04:39:00Z</dcterms:created>
  <dcterms:modified xsi:type="dcterms:W3CDTF">2021-05-18T05:15:00Z</dcterms:modified>
</cp:coreProperties>
</file>